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7B74" w14:textId="45302383" w:rsidR="005F0EB5" w:rsidRPr="005F0EB5" w:rsidRDefault="004229D6" w:rsidP="00AD7089">
      <w:pPr>
        <w:jc w:val="center"/>
        <w:rPr>
          <w:rFonts w:ascii="AbcBulletin" w:hAnsi="AbcBulletin"/>
          <w:b/>
          <w:bCs/>
          <w:sz w:val="32"/>
          <w:szCs w:val="32"/>
        </w:rPr>
      </w:pPr>
      <w:r>
        <w:rPr>
          <w:rFonts w:ascii="AbcBulletin" w:hAnsi="AbcBulletin"/>
          <w:b/>
          <w:bCs/>
          <w:sz w:val="32"/>
          <w:szCs w:val="32"/>
        </w:rPr>
        <w:t>Third Street Neighborhood (12” X 48”)</w:t>
      </w:r>
    </w:p>
    <w:p w14:paraId="6DE8149A" w14:textId="77777777" w:rsidR="005F0EB5" w:rsidRPr="005F0EB5" w:rsidRDefault="005F0EB5" w:rsidP="005F0EB5">
      <w:pPr>
        <w:pStyle w:val="ListParagraph"/>
        <w:rPr>
          <w:rFonts w:ascii="AbcBulletin" w:hAnsi="AbcBulletin"/>
          <w:sz w:val="20"/>
          <w:szCs w:val="20"/>
        </w:rPr>
      </w:pPr>
    </w:p>
    <w:p w14:paraId="47642377" w14:textId="0058E8D0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Sewing machine, don’t forget your cord, foot petal, owner’s manual and accessories.</w:t>
      </w:r>
    </w:p>
    <w:p w14:paraId="6C800612" w14:textId="175E32A2" w:rsidR="005F0EB5" w:rsidRPr="00145611" w:rsidRDefault="005F0EB5" w:rsidP="0014561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6” or 6 ½” x 24” Ruler</w:t>
      </w:r>
    </w:p>
    <w:p w14:paraId="31CEF653" w14:textId="3F6AB077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Rotary cutter with sharp blade (mats are available in class)</w:t>
      </w:r>
    </w:p>
    <w:p w14:paraId="6BCCA178" w14:textId="77777777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Scissors, seam ripper, pins, sewing needle</w:t>
      </w:r>
    </w:p>
    <w:p w14:paraId="62DA7C16" w14:textId="60606F17" w:rsidR="005F0EB5" w:rsidRDefault="005F0EB5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Thread</w:t>
      </w:r>
    </w:p>
    <w:p w14:paraId="6E92A4BD" w14:textId="7BE2A6A7" w:rsidR="003B4032" w:rsidRPr="00DB5548" w:rsidRDefault="003B4032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ner Clipper Ruler would be most helpful</w:t>
      </w:r>
      <w:bookmarkStart w:id="0" w:name="_GoBack"/>
      <w:bookmarkEnd w:id="0"/>
    </w:p>
    <w:p w14:paraId="1421028D" w14:textId="68F1014E" w:rsidR="005F0EB5" w:rsidRPr="00AD7089" w:rsidRDefault="004229D6" w:rsidP="00A724A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rd Street Neighborhood Pattern</w:t>
      </w:r>
    </w:p>
    <w:p w14:paraId="33BAEEE1" w14:textId="256AF333" w:rsidR="005F0EB5" w:rsidRPr="005F0EB5" w:rsidRDefault="005F0EB5" w:rsidP="005F0EB5">
      <w:pPr>
        <w:pStyle w:val="ListParagraph"/>
        <w:rPr>
          <w:rFonts w:ascii="Comic Sans MS" w:hAnsi="Comic Sans MS"/>
          <w:sz w:val="24"/>
          <w:szCs w:val="24"/>
        </w:rPr>
      </w:pPr>
    </w:p>
    <w:p w14:paraId="1300AD9E" w14:textId="0E7696E1" w:rsidR="005F0EB5" w:rsidRPr="005F0EB5" w:rsidRDefault="005F0EB5" w:rsidP="005F0EB5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bric Needed</w:t>
      </w:r>
      <w:r w:rsidR="00AD7089">
        <w:rPr>
          <w:rFonts w:ascii="Comic Sans MS" w:hAnsi="Comic Sans MS"/>
          <w:sz w:val="28"/>
          <w:szCs w:val="28"/>
        </w:rPr>
        <w:t xml:space="preserve">:  </w:t>
      </w:r>
    </w:p>
    <w:p w14:paraId="1FBCAE77" w14:textId="5E9BB1F2" w:rsidR="005F0EB5" w:rsidRDefault="004229D6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its are available or follow fabric requirements on the pattern.  </w:t>
      </w:r>
    </w:p>
    <w:p w14:paraId="2060321D" w14:textId="77777777" w:rsidR="008C53AD" w:rsidRPr="00DB5548" w:rsidRDefault="008C53AD" w:rsidP="008C53A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28E35CF5" w14:textId="23055DEA" w:rsidR="005F0EB5" w:rsidRPr="008C53AD" w:rsidRDefault="004229D6" w:rsidP="005F0E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 will finish completing the runner top in class.  You </w:t>
      </w:r>
      <w:r w:rsidRPr="004229D6">
        <w:rPr>
          <w:rFonts w:ascii="Comic Sans MS" w:hAnsi="Comic Sans MS"/>
          <w:b/>
          <w:bCs/>
          <w:sz w:val="28"/>
          <w:szCs w:val="28"/>
          <w:u w:val="single"/>
        </w:rPr>
        <w:t>might</w:t>
      </w:r>
      <w:r>
        <w:rPr>
          <w:rFonts w:ascii="Comic Sans MS" w:hAnsi="Comic Sans MS"/>
          <w:sz w:val="28"/>
          <w:szCs w:val="28"/>
        </w:rPr>
        <w:t xml:space="preserve"> get to sandwich and start your quilting.  For that you will need 1 yard for the back and 18” X 54” of batting.</w:t>
      </w:r>
    </w:p>
    <w:p w14:paraId="131450B4" w14:textId="0D68D6CC" w:rsidR="005F0EB5" w:rsidRDefault="005F0EB5" w:rsidP="005F0EB5">
      <w:pPr>
        <w:rPr>
          <w:rFonts w:ascii="Comic Sans MS" w:hAnsi="Comic Sans MS"/>
          <w:sz w:val="24"/>
          <w:szCs w:val="24"/>
        </w:rPr>
      </w:pPr>
    </w:p>
    <w:p w14:paraId="0A04F594" w14:textId="0BC15BED" w:rsid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lene McIntyre</w:t>
      </w:r>
    </w:p>
    <w:p w14:paraId="13F03EEF" w14:textId="703617E0" w:rsidR="005F0EB5" w:rsidRDefault="005F0EB5" w:rsidP="00837ED1">
      <w:pPr>
        <w:tabs>
          <w:tab w:val="left" w:pos="238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 Girl</w:t>
      </w:r>
      <w:r w:rsidR="00837ED1">
        <w:rPr>
          <w:rFonts w:ascii="Comic Sans MS" w:hAnsi="Comic Sans MS"/>
          <w:sz w:val="24"/>
          <w:szCs w:val="24"/>
        </w:rPr>
        <w:tab/>
      </w:r>
    </w:p>
    <w:p w14:paraId="61C5C3BF" w14:textId="483FCE69" w:rsidR="005F0EB5" w:rsidRP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15-459-</w:t>
      </w:r>
      <w:r w:rsidR="00A724A4">
        <w:rPr>
          <w:rFonts w:ascii="Comic Sans MS" w:hAnsi="Comic Sans MS"/>
          <w:sz w:val="24"/>
          <w:szCs w:val="24"/>
        </w:rPr>
        <w:t>2084</w:t>
      </w:r>
    </w:p>
    <w:p w14:paraId="641EFCE4" w14:textId="77777777" w:rsidR="00F939BE" w:rsidRDefault="00F939BE"/>
    <w:sectPr w:rsidR="00F9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Bulleti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274A3"/>
    <w:multiLevelType w:val="hybridMultilevel"/>
    <w:tmpl w:val="8918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B5"/>
    <w:rsid w:val="000319F4"/>
    <w:rsid w:val="00145611"/>
    <w:rsid w:val="003B4032"/>
    <w:rsid w:val="004229D6"/>
    <w:rsid w:val="005F0EB5"/>
    <w:rsid w:val="005F3CD4"/>
    <w:rsid w:val="00837ED1"/>
    <w:rsid w:val="008A72CF"/>
    <w:rsid w:val="008C53AD"/>
    <w:rsid w:val="00A724A4"/>
    <w:rsid w:val="00AD7089"/>
    <w:rsid w:val="00DB5548"/>
    <w:rsid w:val="00F939BE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7EF0"/>
  <w15:chartTrackingRefBased/>
  <w15:docId w15:val="{BC0409B9-F7D2-4BEE-88D5-55A5108F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CFF1-78FA-4998-A1D9-FAD6A00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cIntyre</dc:creator>
  <cp:keywords/>
  <dc:description/>
  <cp:lastModifiedBy>Darlene McIntyre</cp:lastModifiedBy>
  <cp:revision>3</cp:revision>
  <dcterms:created xsi:type="dcterms:W3CDTF">2020-03-12T20:51:00Z</dcterms:created>
  <dcterms:modified xsi:type="dcterms:W3CDTF">2020-03-13T15:56:00Z</dcterms:modified>
</cp:coreProperties>
</file>